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0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864"/>
        <w:gridCol w:w="86"/>
        <w:gridCol w:w="1899"/>
        <w:gridCol w:w="1417"/>
        <w:gridCol w:w="3474"/>
      </w:tblGrid>
      <w:tr w:rsidR="00840708" w:rsidRPr="003A5B50" w14:paraId="1E581417" w14:textId="77777777" w:rsidTr="005C3B44">
        <w:trPr>
          <w:trHeight w:val="413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DA7B7" w14:textId="6A6737D8" w:rsidR="00840708" w:rsidRPr="00F43BB8" w:rsidRDefault="00840708" w:rsidP="00081301">
            <w:pPr>
              <w:pStyle w:val="Ttulo"/>
              <w:outlineLvl w:val="0"/>
              <w:rPr>
                <w:rFonts w:ascii="Arial Narrow" w:hAnsi="Arial Narrow"/>
                <w:b/>
                <w:sz w:val="22"/>
                <w:szCs w:val="22"/>
              </w:rPr>
            </w:pPr>
            <w:r w:rsidRPr="00F43BB8">
              <w:rPr>
                <w:rFonts w:ascii="Arial Narrow" w:hAnsi="Arial Narrow"/>
                <w:b/>
                <w:sz w:val="22"/>
                <w:szCs w:val="22"/>
              </w:rPr>
              <w:t xml:space="preserve">PROGRAMA DE </w:t>
            </w:r>
            <w:r w:rsidR="00081301" w:rsidRPr="00F43BB8">
              <w:rPr>
                <w:rFonts w:ascii="Arial Narrow" w:hAnsi="Arial Narrow"/>
                <w:b/>
                <w:sz w:val="22"/>
                <w:szCs w:val="22"/>
              </w:rPr>
              <w:t>PRÁCTICAS PROFESIONALES</w:t>
            </w:r>
          </w:p>
        </w:tc>
      </w:tr>
      <w:tr w:rsidR="00840708" w:rsidRPr="003A5B50" w14:paraId="1BDB5D66" w14:textId="77777777" w:rsidTr="00FA3125">
        <w:trPr>
          <w:trHeight w:val="8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76C88" w14:textId="0C6D2AAA" w:rsidR="00840708" w:rsidRPr="003A5B50" w:rsidRDefault="00840708" w:rsidP="00081301">
            <w:pPr>
              <w:spacing w:after="0"/>
              <w:rPr>
                <w:rFonts w:ascii="Arial Narrow" w:hAnsi="Arial Narrow" w:cs="Tahoma"/>
                <w:b/>
                <w:bCs/>
                <w:color w:val="FFFFFF"/>
              </w:rPr>
            </w:pPr>
            <w:r w:rsidRPr="003A5B50">
              <w:rPr>
                <w:rFonts w:ascii="Arial Narrow" w:hAnsi="Arial Narrow"/>
                <w:b/>
              </w:rPr>
              <w:t xml:space="preserve">Identificación       </w:t>
            </w:r>
            <w:r w:rsidR="00081301" w:rsidRPr="003A5B50">
              <w:rPr>
                <w:rFonts w:ascii="Arial Narrow" w:hAnsi="Arial Narrow"/>
                <w:b/>
              </w:rPr>
              <w:t xml:space="preserve">          </w:t>
            </w:r>
            <w:r w:rsidRPr="003A5B50">
              <w:rPr>
                <w:rFonts w:ascii="Arial Narrow" w:hAnsi="Arial Narrow"/>
                <w:b/>
              </w:rPr>
              <w:t xml:space="preserve">Federal   </w:t>
            </w:r>
            <w:r w:rsidRPr="003A5B50">
              <w:rPr>
                <w:rFonts w:ascii="Arial Narrow" w:hAnsi="Arial Narrow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3A5B50">
              <w:rPr>
                <w:rFonts w:ascii="Arial Narrow" w:hAnsi="Arial Narrow"/>
                <w:b/>
              </w:rPr>
              <w:instrText xml:space="preserve"> FORMCHECKBOX </w:instrText>
            </w:r>
            <w:r w:rsidR="00C25C20">
              <w:rPr>
                <w:rFonts w:ascii="Arial Narrow" w:hAnsi="Arial Narrow"/>
                <w:b/>
              </w:rPr>
            </w:r>
            <w:r w:rsidR="00C25C20">
              <w:rPr>
                <w:rFonts w:ascii="Arial Narrow" w:hAnsi="Arial Narrow"/>
                <w:b/>
              </w:rPr>
              <w:fldChar w:fldCharType="separate"/>
            </w:r>
            <w:r w:rsidRPr="003A5B50">
              <w:rPr>
                <w:rFonts w:ascii="Arial Narrow" w:hAnsi="Arial Narrow"/>
                <w:b/>
              </w:rPr>
              <w:fldChar w:fldCharType="end"/>
            </w:r>
            <w:bookmarkEnd w:id="0"/>
            <w:r w:rsidRPr="003A5B50">
              <w:rPr>
                <w:rFonts w:ascii="Arial Narrow" w:hAnsi="Arial Narrow"/>
                <w:b/>
              </w:rPr>
              <w:t xml:space="preserve">           Estatal    </w:t>
            </w:r>
            <w:r w:rsidRPr="003A5B50">
              <w:rPr>
                <w:rFonts w:ascii="Arial Narrow" w:hAnsi="Arial Narrow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3A5B50">
              <w:rPr>
                <w:rFonts w:ascii="Arial Narrow" w:hAnsi="Arial Narrow"/>
                <w:b/>
              </w:rPr>
              <w:instrText xml:space="preserve"> FORMCHECKBOX </w:instrText>
            </w:r>
            <w:r w:rsidR="00C25C20">
              <w:rPr>
                <w:rFonts w:ascii="Arial Narrow" w:hAnsi="Arial Narrow"/>
                <w:b/>
              </w:rPr>
            </w:r>
            <w:r w:rsidR="00C25C20">
              <w:rPr>
                <w:rFonts w:ascii="Arial Narrow" w:hAnsi="Arial Narrow"/>
                <w:b/>
              </w:rPr>
              <w:fldChar w:fldCharType="separate"/>
            </w:r>
            <w:r w:rsidRPr="003A5B50">
              <w:rPr>
                <w:rFonts w:ascii="Arial Narrow" w:hAnsi="Arial Narrow"/>
                <w:b/>
              </w:rPr>
              <w:fldChar w:fldCharType="end"/>
            </w:r>
            <w:bookmarkEnd w:id="1"/>
            <w:r w:rsidRPr="003A5B50">
              <w:rPr>
                <w:rFonts w:ascii="Arial Narrow" w:hAnsi="Arial Narrow"/>
                <w:b/>
              </w:rPr>
              <w:t xml:space="preserve">        Municipal  </w:t>
            </w:r>
            <w:r w:rsidRPr="003A5B50">
              <w:rPr>
                <w:rFonts w:ascii="Arial Narrow" w:hAnsi="Arial Narrow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3A5B50">
              <w:rPr>
                <w:rFonts w:ascii="Arial Narrow" w:hAnsi="Arial Narrow"/>
                <w:b/>
              </w:rPr>
              <w:instrText xml:space="preserve"> FORMCHECKBOX </w:instrText>
            </w:r>
            <w:r w:rsidR="00C25C20">
              <w:rPr>
                <w:rFonts w:ascii="Arial Narrow" w:hAnsi="Arial Narrow"/>
                <w:b/>
              </w:rPr>
            </w:r>
            <w:r w:rsidR="00C25C20">
              <w:rPr>
                <w:rFonts w:ascii="Arial Narrow" w:hAnsi="Arial Narrow"/>
                <w:b/>
              </w:rPr>
              <w:fldChar w:fldCharType="separate"/>
            </w:r>
            <w:r w:rsidRPr="003A5B50">
              <w:rPr>
                <w:rFonts w:ascii="Arial Narrow" w:hAnsi="Arial Narrow"/>
                <w:b/>
              </w:rPr>
              <w:fldChar w:fldCharType="end"/>
            </w:r>
            <w:bookmarkEnd w:id="2"/>
            <w:r w:rsidRPr="003A5B50">
              <w:rPr>
                <w:rFonts w:ascii="Arial Narrow" w:hAnsi="Arial Narrow"/>
                <w:b/>
              </w:rPr>
              <w:t xml:space="preserve">           Privada   </w:t>
            </w:r>
            <w:r w:rsidRPr="003A5B50">
              <w:rPr>
                <w:rFonts w:ascii="Arial Narrow" w:hAnsi="Arial Narrow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3A5B50">
              <w:rPr>
                <w:rFonts w:ascii="Arial Narrow" w:hAnsi="Arial Narrow"/>
                <w:b/>
              </w:rPr>
              <w:instrText xml:space="preserve"> FORMCHECKBOX </w:instrText>
            </w:r>
            <w:r w:rsidR="00C25C20">
              <w:rPr>
                <w:rFonts w:ascii="Arial Narrow" w:hAnsi="Arial Narrow"/>
                <w:b/>
              </w:rPr>
            </w:r>
            <w:r w:rsidR="00C25C20">
              <w:rPr>
                <w:rFonts w:ascii="Arial Narrow" w:hAnsi="Arial Narrow"/>
                <w:b/>
              </w:rPr>
              <w:fldChar w:fldCharType="separate"/>
            </w:r>
            <w:r w:rsidRPr="003A5B50">
              <w:rPr>
                <w:rFonts w:ascii="Arial Narrow" w:hAnsi="Arial Narrow"/>
                <w:b/>
              </w:rPr>
              <w:fldChar w:fldCharType="end"/>
            </w:r>
            <w:bookmarkEnd w:id="3"/>
            <w:r w:rsidRPr="003A5B50">
              <w:rPr>
                <w:rFonts w:ascii="Arial Narrow" w:hAnsi="Arial Narrow"/>
                <w:b/>
              </w:rPr>
              <w:t xml:space="preserve">         A.C</w:t>
            </w:r>
            <w:r w:rsidRPr="003A5B50">
              <w:rPr>
                <w:rFonts w:ascii="Arial Narrow" w:hAnsi="Arial Narrow"/>
              </w:rPr>
              <w:t xml:space="preserve">.   </w:t>
            </w:r>
            <w:r w:rsidRPr="003A5B50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3A5B50">
              <w:rPr>
                <w:rFonts w:ascii="Arial Narrow" w:hAnsi="Arial Narrow"/>
              </w:rPr>
              <w:instrText xml:space="preserve"> FORMCHECKBOX </w:instrText>
            </w:r>
            <w:r w:rsidR="00C25C20">
              <w:rPr>
                <w:rFonts w:ascii="Arial Narrow" w:hAnsi="Arial Narrow"/>
              </w:rPr>
            </w:r>
            <w:r w:rsidR="00C25C20">
              <w:rPr>
                <w:rFonts w:ascii="Arial Narrow" w:hAnsi="Arial Narrow"/>
              </w:rPr>
              <w:fldChar w:fldCharType="separate"/>
            </w:r>
            <w:r w:rsidRPr="003A5B50">
              <w:rPr>
                <w:rFonts w:ascii="Arial Narrow" w:hAnsi="Arial Narrow"/>
              </w:rPr>
              <w:fldChar w:fldCharType="end"/>
            </w:r>
            <w:bookmarkEnd w:id="4"/>
            <w:r w:rsidRPr="003A5B50">
              <w:rPr>
                <w:rFonts w:ascii="Arial Narrow" w:hAnsi="Arial Narrow"/>
              </w:rPr>
              <w:t xml:space="preserve">          </w:t>
            </w:r>
            <w:r w:rsidRPr="003A5B50">
              <w:rPr>
                <w:rFonts w:ascii="Arial Narrow" w:hAnsi="Arial Narrow"/>
                <w:b/>
              </w:rPr>
              <w:t xml:space="preserve">Otros  </w:t>
            </w:r>
            <w:r w:rsidRPr="003A5B50">
              <w:rPr>
                <w:rFonts w:ascii="Arial Narrow" w:hAnsi="Arial Narrow"/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7"/>
            <w:r w:rsidRPr="003A5B50">
              <w:rPr>
                <w:rFonts w:ascii="Arial Narrow" w:hAnsi="Arial Narrow"/>
                <w:b/>
              </w:rPr>
              <w:instrText xml:space="preserve"> FORMCHECKBOX </w:instrText>
            </w:r>
            <w:r w:rsidR="00C25C20">
              <w:rPr>
                <w:rFonts w:ascii="Arial Narrow" w:hAnsi="Arial Narrow"/>
                <w:b/>
              </w:rPr>
            </w:r>
            <w:r w:rsidR="00C25C20">
              <w:rPr>
                <w:rFonts w:ascii="Arial Narrow" w:hAnsi="Arial Narrow"/>
                <w:b/>
              </w:rPr>
              <w:fldChar w:fldCharType="separate"/>
            </w:r>
            <w:r w:rsidRPr="003A5B50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  <w:tr w:rsidR="00840708" w:rsidRPr="003A5B50" w14:paraId="2C18C3D4" w14:textId="77777777" w:rsidTr="00FA3125">
        <w:trPr>
          <w:trHeight w:val="330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ACA2D" w14:textId="1C76E618" w:rsidR="00840708" w:rsidRPr="003A5B50" w:rsidRDefault="00840708" w:rsidP="00143C10">
            <w:pPr>
              <w:tabs>
                <w:tab w:val="center" w:pos="2935"/>
                <w:tab w:val="left" w:pos="5205"/>
                <w:tab w:val="right" w:pos="5870"/>
              </w:tabs>
              <w:spacing w:after="0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ab/>
              <w:t>Nombre de la dependencia solicitante</w:t>
            </w:r>
            <w:r w:rsidRPr="003A5B50">
              <w:rPr>
                <w:rFonts w:ascii="Arial Narrow" w:hAnsi="Arial Narrow"/>
                <w:b/>
              </w:rPr>
              <w:tab/>
            </w:r>
            <w:r w:rsidR="00143C10" w:rsidRPr="003A5B50">
              <w:rPr>
                <w:rFonts w:ascii="Arial Narrow" w:hAnsi="Arial Narrow"/>
                <w:b/>
              </w:rPr>
              <w:tab/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4AFC0F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Dirección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4B1E1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Teléfono                      Ext.</w:t>
            </w:r>
          </w:p>
        </w:tc>
      </w:tr>
      <w:tr w:rsidR="00840708" w:rsidRPr="003A5B50" w14:paraId="60633ADE" w14:textId="77777777" w:rsidTr="00FA3125">
        <w:trPr>
          <w:trHeight w:val="53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39B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81B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C1A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40708" w:rsidRPr="003A5B50" w14:paraId="03505141" w14:textId="77777777" w:rsidTr="00FA3125">
        <w:trPr>
          <w:trHeight w:val="24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6465E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Nombre del Titular de la dependencia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565753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Colon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60B017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Municipio:</w:t>
            </w:r>
          </w:p>
        </w:tc>
      </w:tr>
      <w:tr w:rsidR="00840708" w:rsidRPr="003A5B50" w14:paraId="364C7081" w14:textId="77777777" w:rsidTr="00FA3125">
        <w:trPr>
          <w:trHeight w:val="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77F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56A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88F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40708" w:rsidRPr="003A5B50" w14:paraId="42474956" w14:textId="77777777" w:rsidTr="00FA3125">
        <w:trPr>
          <w:trHeight w:val="9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84D470" w14:textId="1ACEC74B" w:rsidR="00840708" w:rsidRPr="003A5B50" w:rsidRDefault="00840708" w:rsidP="006F429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 xml:space="preserve">Nombre del receptor del </w:t>
            </w:r>
            <w:r w:rsidR="00081301" w:rsidRPr="003A5B50">
              <w:rPr>
                <w:rFonts w:ascii="Arial Narrow" w:hAnsi="Arial Narrow"/>
                <w:b/>
              </w:rPr>
              <w:t>practicante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D6A2C7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FA12E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e-mail</w:t>
            </w:r>
          </w:p>
        </w:tc>
      </w:tr>
      <w:tr w:rsidR="00840708" w:rsidRPr="003A5B50" w14:paraId="595FB953" w14:textId="77777777" w:rsidTr="00FA3125">
        <w:trPr>
          <w:trHeight w:val="13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A19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376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582832A9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3B6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40708" w:rsidRPr="003A5B50" w14:paraId="7D0187CC" w14:textId="77777777" w:rsidTr="00FA3125">
        <w:trPr>
          <w:trHeight w:val="152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55856F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Nombre del programa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CDCD4" w14:textId="4A0B9BFE" w:rsidR="00840708" w:rsidRPr="003A5B50" w:rsidRDefault="008111BC" w:rsidP="00840708">
            <w:pPr>
              <w:spacing w:after="0"/>
              <w:ind w:left="23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5B50"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05AE8" w14:textId="5D31F278" w:rsidR="00840708" w:rsidRPr="003A5B50" w:rsidRDefault="00840708" w:rsidP="00081301">
            <w:pPr>
              <w:spacing w:after="0"/>
              <w:ind w:left="2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5B50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mero</w:t>
            </w:r>
            <w:r w:rsidRPr="003A5B50"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="00081301" w:rsidRPr="003A5B50">
              <w:rPr>
                <w:rFonts w:ascii="Arial Narrow" w:hAnsi="Arial Narrow"/>
                <w:b/>
                <w:sz w:val="18"/>
                <w:szCs w:val="18"/>
              </w:rPr>
              <w:t>Practicante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0C1800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5B50">
              <w:rPr>
                <w:rFonts w:ascii="Arial Narrow" w:hAnsi="Arial Narrow"/>
                <w:b/>
              </w:rPr>
              <w:t>Carrera</w:t>
            </w:r>
          </w:p>
        </w:tc>
      </w:tr>
      <w:tr w:rsidR="00840708" w:rsidRPr="003A5B50" w14:paraId="6D717DC6" w14:textId="77777777" w:rsidTr="00FA3125">
        <w:trPr>
          <w:trHeight w:val="659"/>
        </w:trPr>
        <w:tc>
          <w:tcPr>
            <w:tcW w:w="6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9392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01289E" w14:textId="6B27B626" w:rsidR="00840708" w:rsidRPr="003A5B50" w:rsidRDefault="008111BC" w:rsidP="00840708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3A5B50">
              <w:rPr>
                <w:rFonts w:ascii="Arial Narrow" w:hAnsi="Arial Narrow"/>
                <w:b/>
                <w:sz w:val="16"/>
                <w:szCs w:val="16"/>
              </w:rPr>
              <w:t>Presencial</w:t>
            </w:r>
            <w:r w:rsidR="00840708" w:rsidRPr="003A5B50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03AC5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7DB2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1DF52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F111579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0708" w:rsidRPr="003A5B50" w14:paraId="25BE5839" w14:textId="77777777" w:rsidTr="00FA3125">
        <w:trPr>
          <w:trHeight w:val="144"/>
        </w:trPr>
        <w:tc>
          <w:tcPr>
            <w:tcW w:w="6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0553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200650" w14:textId="636541C6" w:rsidR="00840708" w:rsidRPr="003A5B50" w:rsidRDefault="008111BC" w:rsidP="00840708">
            <w:pPr>
              <w:spacing w:after="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3A5B50">
              <w:rPr>
                <w:rFonts w:ascii="Arial Narrow" w:hAnsi="Arial Narrow"/>
                <w:b/>
                <w:noProof/>
                <w:sz w:val="16"/>
                <w:szCs w:val="16"/>
              </w:rPr>
              <w:t>Virt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EF7A4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1A7C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BA98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0708" w:rsidRPr="003A5B50" w14:paraId="6F7AE06B" w14:textId="77777777" w:rsidTr="00FA3125">
        <w:trPr>
          <w:trHeight w:val="90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4B57FB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5B50">
              <w:rPr>
                <w:rFonts w:ascii="Arial Narrow" w:hAnsi="Arial Narrow"/>
                <w:b/>
                <w:sz w:val="24"/>
                <w:szCs w:val="24"/>
              </w:rPr>
              <w:t>Justificación</w:t>
            </w:r>
          </w:p>
        </w:tc>
      </w:tr>
      <w:tr w:rsidR="00840708" w:rsidRPr="003A5B50" w14:paraId="4543DF7C" w14:textId="77777777" w:rsidTr="00FA3125">
        <w:trPr>
          <w:trHeight w:val="1579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vAlign w:val="center"/>
          </w:tcPr>
          <w:p w14:paraId="58005777" w14:textId="709A61E4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284DF8" w14:textId="77777777" w:rsidR="00840708" w:rsidRPr="003A5B50" w:rsidRDefault="00840708" w:rsidP="0084070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0708" w:rsidRPr="003A5B50" w14:paraId="6AF1C494" w14:textId="77777777" w:rsidTr="00FA3125">
        <w:trPr>
          <w:trHeight w:val="230"/>
        </w:trPr>
        <w:tc>
          <w:tcPr>
            <w:tcW w:w="6960" w:type="dxa"/>
            <w:gridSpan w:val="3"/>
            <w:shd w:val="clear" w:color="auto" w:fill="E6E6E6"/>
            <w:vAlign w:val="center"/>
          </w:tcPr>
          <w:p w14:paraId="57E18152" w14:textId="77777777" w:rsidR="00840708" w:rsidRPr="003A5B50" w:rsidRDefault="00840708" w:rsidP="00840708">
            <w:pPr>
              <w:spacing w:after="0"/>
              <w:jc w:val="center"/>
              <w:rPr>
                <w:rFonts w:ascii="Arial Narrow" w:hAnsi="Arial Narrow"/>
              </w:rPr>
            </w:pPr>
            <w:r w:rsidRPr="003A5B50">
              <w:rPr>
                <w:rFonts w:ascii="Arial Narrow" w:hAnsi="Arial Narrow"/>
                <w:b/>
                <w:sz w:val="24"/>
                <w:szCs w:val="24"/>
              </w:rPr>
              <w:t xml:space="preserve"> Objetivos Generales</w:t>
            </w:r>
          </w:p>
        </w:tc>
        <w:tc>
          <w:tcPr>
            <w:tcW w:w="6790" w:type="dxa"/>
            <w:gridSpan w:val="3"/>
            <w:shd w:val="clear" w:color="auto" w:fill="E6E6E6"/>
            <w:vAlign w:val="center"/>
          </w:tcPr>
          <w:p w14:paraId="012B0880" w14:textId="66922DE2" w:rsidR="00840708" w:rsidRPr="003A5B50" w:rsidRDefault="00081301" w:rsidP="00840708">
            <w:pPr>
              <w:spacing w:after="0"/>
              <w:jc w:val="center"/>
              <w:rPr>
                <w:rFonts w:ascii="Arial Narrow" w:hAnsi="Arial Narrow"/>
              </w:rPr>
            </w:pPr>
            <w:r w:rsidRPr="003A5B50">
              <w:rPr>
                <w:rFonts w:ascii="Arial Narrow" w:hAnsi="Arial Narrow"/>
                <w:b/>
                <w:sz w:val="24"/>
                <w:szCs w:val="24"/>
              </w:rPr>
              <w:t>Resultados Esperados (Productos Entregables)</w:t>
            </w:r>
          </w:p>
        </w:tc>
      </w:tr>
      <w:tr w:rsidR="00840708" w:rsidRPr="003A5B50" w14:paraId="5AF4E7AC" w14:textId="77777777" w:rsidTr="00FA3125">
        <w:trPr>
          <w:trHeight w:val="1131"/>
        </w:trPr>
        <w:tc>
          <w:tcPr>
            <w:tcW w:w="6960" w:type="dxa"/>
            <w:gridSpan w:val="3"/>
            <w:vAlign w:val="center"/>
          </w:tcPr>
          <w:p w14:paraId="5D5CEA64" w14:textId="353E708F" w:rsidR="00840708" w:rsidRPr="003A5B50" w:rsidRDefault="00840708" w:rsidP="008111B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90" w:type="dxa"/>
            <w:gridSpan w:val="3"/>
            <w:vAlign w:val="center"/>
          </w:tcPr>
          <w:p w14:paraId="60CAB0FE" w14:textId="77777777" w:rsidR="00840708" w:rsidRPr="003A5B50" w:rsidRDefault="00840708" w:rsidP="008111B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25BD5C5" w14:textId="140C3DB6" w:rsidR="00840708" w:rsidRPr="003A5B50" w:rsidRDefault="00840708" w:rsidP="00840708">
      <w:pPr>
        <w:tabs>
          <w:tab w:val="left" w:pos="11180"/>
        </w:tabs>
        <w:spacing w:after="0"/>
        <w:rPr>
          <w:rFonts w:ascii="Arial Narrow" w:hAnsi="Arial Narrow"/>
          <w:lang w:val="es-ES_tradnl"/>
        </w:rPr>
      </w:pPr>
    </w:p>
    <w:p w14:paraId="28676572" w14:textId="0F376D39" w:rsidR="002E4CE0" w:rsidRPr="003A5B50" w:rsidRDefault="002E4CE0" w:rsidP="00840708">
      <w:pPr>
        <w:tabs>
          <w:tab w:val="left" w:pos="9768"/>
        </w:tabs>
        <w:spacing w:after="0"/>
        <w:rPr>
          <w:rFonts w:ascii="Arial Narrow" w:hAnsi="Arial Narrow"/>
          <w:lang w:val="es-ES_tradnl"/>
        </w:rPr>
      </w:pPr>
    </w:p>
    <w:p w14:paraId="5C65DDDA" w14:textId="33D9AC72" w:rsidR="00840708" w:rsidRPr="003A5B50" w:rsidRDefault="0073259D" w:rsidP="0073259D">
      <w:pPr>
        <w:tabs>
          <w:tab w:val="left" w:pos="2235"/>
        </w:tabs>
        <w:rPr>
          <w:rFonts w:ascii="Arial Narrow" w:hAnsi="Arial Narrow"/>
          <w:lang w:val="es-ES_tradnl"/>
        </w:rPr>
      </w:pPr>
      <w:r w:rsidRPr="003A5B50">
        <w:rPr>
          <w:rFonts w:ascii="Arial Narrow" w:hAnsi="Arial Narrow"/>
          <w:lang w:val="es-ES_tradnl"/>
        </w:rPr>
        <w:lastRenderedPageBreak/>
        <w:tab/>
      </w:r>
    </w:p>
    <w:tbl>
      <w:tblPr>
        <w:tblpPr w:leftFromText="141" w:rightFromText="141" w:vertAnchor="text" w:horzAnchor="margin" w:tblpY="25"/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21"/>
        <w:gridCol w:w="472"/>
        <w:gridCol w:w="474"/>
        <w:gridCol w:w="490"/>
        <w:gridCol w:w="476"/>
        <w:gridCol w:w="490"/>
        <w:gridCol w:w="474"/>
        <w:gridCol w:w="474"/>
        <w:gridCol w:w="476"/>
        <w:gridCol w:w="474"/>
        <w:gridCol w:w="474"/>
        <w:gridCol w:w="474"/>
        <w:gridCol w:w="384"/>
      </w:tblGrid>
      <w:tr w:rsidR="00840708" w:rsidRPr="003A5B50" w14:paraId="4C97D8AB" w14:textId="77777777" w:rsidTr="00FA3125">
        <w:trPr>
          <w:trHeight w:val="269"/>
        </w:trPr>
        <w:tc>
          <w:tcPr>
            <w:tcW w:w="13390" w:type="dxa"/>
            <w:gridSpan w:val="1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AB884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5B50">
              <w:rPr>
                <w:rFonts w:ascii="Arial Narrow" w:hAnsi="Arial Narrow"/>
                <w:b/>
                <w:bCs/>
                <w:sz w:val="24"/>
                <w:szCs w:val="24"/>
              </w:rPr>
              <w:t>Cronograma de actividades</w:t>
            </w:r>
          </w:p>
        </w:tc>
      </w:tr>
      <w:tr w:rsidR="00840708" w:rsidRPr="003A5B50" w14:paraId="00496B20" w14:textId="77777777" w:rsidTr="00FA3125">
        <w:trPr>
          <w:trHeight w:val="68"/>
        </w:trPr>
        <w:tc>
          <w:tcPr>
            <w:tcW w:w="637" w:type="dxa"/>
            <w:vMerge w:val="restart"/>
            <w:shd w:val="clear" w:color="auto" w:fill="E0E0E0"/>
            <w:vAlign w:val="center"/>
          </w:tcPr>
          <w:p w14:paraId="785FFFE5" w14:textId="77777777" w:rsidR="00840708" w:rsidRPr="003A5B5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No.</w:t>
            </w:r>
          </w:p>
        </w:tc>
        <w:tc>
          <w:tcPr>
            <w:tcW w:w="7121" w:type="dxa"/>
            <w:vMerge w:val="restart"/>
            <w:shd w:val="clear" w:color="auto" w:fill="E0E0E0"/>
            <w:vAlign w:val="center"/>
          </w:tcPr>
          <w:p w14:paraId="15E8E3FD" w14:textId="77777777" w:rsidR="00840708" w:rsidRPr="003A5B50" w:rsidRDefault="00840708" w:rsidP="00840708">
            <w:pPr>
              <w:pStyle w:val="Encabezado"/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Actividad</w:t>
            </w:r>
          </w:p>
        </w:tc>
        <w:tc>
          <w:tcPr>
            <w:tcW w:w="5632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7F14B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Mes</w:t>
            </w:r>
          </w:p>
        </w:tc>
      </w:tr>
      <w:tr w:rsidR="00840708" w:rsidRPr="003A5B50" w14:paraId="0EF71E04" w14:textId="77777777" w:rsidTr="00FA3125">
        <w:trPr>
          <w:trHeight w:val="76"/>
        </w:trPr>
        <w:tc>
          <w:tcPr>
            <w:tcW w:w="637" w:type="dxa"/>
            <w:vMerge/>
            <w:shd w:val="clear" w:color="auto" w:fill="E0E0E0"/>
            <w:vAlign w:val="center"/>
          </w:tcPr>
          <w:p w14:paraId="1B9F4D2B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vMerge/>
            <w:shd w:val="clear" w:color="auto" w:fill="E0E0E0"/>
            <w:vAlign w:val="center"/>
          </w:tcPr>
          <w:p w14:paraId="49603A5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AB3463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057B7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5DE18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A2412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AA3CB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E870F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J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42221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J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23E52A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1B574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0CCB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O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E939C1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N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59755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>D</w:t>
            </w:r>
          </w:p>
        </w:tc>
      </w:tr>
      <w:tr w:rsidR="00840708" w:rsidRPr="003A5B50" w14:paraId="65826DE1" w14:textId="77777777" w:rsidTr="00FA3125">
        <w:trPr>
          <w:trHeight w:val="357"/>
        </w:trPr>
        <w:tc>
          <w:tcPr>
            <w:tcW w:w="637" w:type="dxa"/>
            <w:shd w:val="clear" w:color="auto" w:fill="FFFFFF"/>
            <w:vAlign w:val="center"/>
          </w:tcPr>
          <w:p w14:paraId="394734BA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shd w:val="clear" w:color="auto" w:fill="FFFFFF"/>
            <w:vAlign w:val="center"/>
          </w:tcPr>
          <w:p w14:paraId="7BBEA30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5B812D1E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05ACAF3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4CC9B5BB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714D92F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480CB566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2A97DA7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EA46A2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24896E7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475F1D86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26FC7F2A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3FA72DC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0B94C62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 xml:space="preserve">  </w:t>
            </w:r>
          </w:p>
        </w:tc>
      </w:tr>
      <w:tr w:rsidR="00840708" w:rsidRPr="003A5B50" w14:paraId="19D0AFC1" w14:textId="77777777" w:rsidTr="00FA3125">
        <w:trPr>
          <w:trHeight w:val="357"/>
        </w:trPr>
        <w:tc>
          <w:tcPr>
            <w:tcW w:w="637" w:type="dxa"/>
            <w:shd w:val="clear" w:color="auto" w:fill="FFFFFF"/>
            <w:vAlign w:val="center"/>
          </w:tcPr>
          <w:p w14:paraId="57BE34EB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shd w:val="clear" w:color="auto" w:fill="FFFFFF"/>
            <w:vAlign w:val="center"/>
          </w:tcPr>
          <w:p w14:paraId="3700EF9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39F453FD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6D46EC78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54EAB67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4B66212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2813E5E3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E66F8D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6F649BCE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01BA0FE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5A017B5E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05E6AC8E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7D76812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46468106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 xml:space="preserve">  </w:t>
            </w:r>
          </w:p>
        </w:tc>
      </w:tr>
      <w:tr w:rsidR="00840708" w:rsidRPr="003A5B50" w14:paraId="1AF8730C" w14:textId="77777777" w:rsidTr="00FA3125">
        <w:trPr>
          <w:trHeight w:val="357"/>
        </w:trPr>
        <w:tc>
          <w:tcPr>
            <w:tcW w:w="637" w:type="dxa"/>
            <w:shd w:val="clear" w:color="auto" w:fill="FFFFFF"/>
            <w:vAlign w:val="center"/>
          </w:tcPr>
          <w:p w14:paraId="75F33A2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shd w:val="clear" w:color="auto" w:fill="FFFFFF"/>
            <w:vAlign w:val="center"/>
          </w:tcPr>
          <w:p w14:paraId="0F0AEF78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3191877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3706B4E6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1756BF23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75EF648C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7BF14FF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73956901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45EA471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47B5532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244FD28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7BB09B2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413D2D24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62F98F3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A5B50">
              <w:rPr>
                <w:rFonts w:ascii="Arial Narrow" w:hAnsi="Arial Narrow"/>
                <w:b/>
                <w:bCs/>
              </w:rPr>
              <w:t xml:space="preserve">  </w:t>
            </w:r>
          </w:p>
        </w:tc>
      </w:tr>
      <w:tr w:rsidR="00840708" w:rsidRPr="003A5B50" w14:paraId="769BD627" w14:textId="77777777" w:rsidTr="00FA3125">
        <w:trPr>
          <w:trHeight w:val="357"/>
        </w:trPr>
        <w:tc>
          <w:tcPr>
            <w:tcW w:w="637" w:type="dxa"/>
            <w:shd w:val="clear" w:color="auto" w:fill="FFFFFF"/>
            <w:vAlign w:val="center"/>
          </w:tcPr>
          <w:p w14:paraId="4862581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shd w:val="clear" w:color="auto" w:fill="FFFFFF"/>
            <w:vAlign w:val="center"/>
          </w:tcPr>
          <w:p w14:paraId="7FD973AA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54374BC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6861DC7D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0D549C27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01F7377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0418C6E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45923AA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5E0B06B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67DCBAF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9FD2ACA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205F3C6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009E38E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50F8DF5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40708" w:rsidRPr="003A5B50" w14:paraId="03A2F41C" w14:textId="77777777" w:rsidTr="00FA3125">
        <w:trPr>
          <w:trHeight w:val="357"/>
        </w:trPr>
        <w:tc>
          <w:tcPr>
            <w:tcW w:w="637" w:type="dxa"/>
            <w:shd w:val="clear" w:color="auto" w:fill="FFFFFF"/>
            <w:vAlign w:val="center"/>
          </w:tcPr>
          <w:p w14:paraId="5373968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21" w:type="dxa"/>
            <w:shd w:val="clear" w:color="auto" w:fill="FFFFFF"/>
            <w:vAlign w:val="center"/>
          </w:tcPr>
          <w:p w14:paraId="14624C01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2" w:type="dxa"/>
            <w:shd w:val="clear" w:color="auto" w:fill="FFFFFF"/>
            <w:vAlign w:val="center"/>
          </w:tcPr>
          <w:p w14:paraId="1A0A741E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E156DC1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37204A33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6CCB4C22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14:paraId="4E34AABD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5586EE33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346CF6B1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5340A7CF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7272A34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32EF27B9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14:paraId="1BD3B5F5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4" w:type="dxa"/>
            <w:shd w:val="clear" w:color="auto" w:fill="FFFFFF"/>
            <w:vAlign w:val="center"/>
          </w:tcPr>
          <w:p w14:paraId="23F83200" w14:textId="77777777" w:rsidR="00840708" w:rsidRPr="003A5B50" w:rsidRDefault="00840708" w:rsidP="00840708">
            <w:pPr>
              <w:pStyle w:val="Encabezado"/>
              <w:tabs>
                <w:tab w:val="clear" w:pos="4419"/>
                <w:tab w:val="clear" w:pos="8838"/>
                <w:tab w:val="left" w:pos="1980"/>
                <w:tab w:val="left" w:pos="2160"/>
                <w:tab w:val="left" w:pos="23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67ADEFBA" w14:textId="77777777" w:rsidR="00840708" w:rsidRPr="003A5B50" w:rsidRDefault="00840708" w:rsidP="00840708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175AD91B" w14:textId="5778BD43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A0D6" wp14:editId="7B19AF04">
                <wp:simplePos x="0" y="0"/>
                <wp:positionH relativeFrom="column">
                  <wp:posOffset>4206240</wp:posOffset>
                </wp:positionH>
                <wp:positionV relativeFrom="paragraph">
                  <wp:posOffset>128905</wp:posOffset>
                </wp:positionV>
                <wp:extent cx="4219575" cy="1543050"/>
                <wp:effectExtent l="0" t="0" r="28575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ADD9" id="36 Rectángulo redondeado" o:spid="_x0000_s1026" style="position:absolute;margin-left:331.2pt;margin-top:10.15pt;width:332.25pt;height:1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3A5B50"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1DFBA" wp14:editId="17B4F75F">
                <wp:simplePos x="0" y="0"/>
                <wp:positionH relativeFrom="column">
                  <wp:posOffset>-51435</wp:posOffset>
                </wp:positionH>
                <wp:positionV relativeFrom="paragraph">
                  <wp:posOffset>119380</wp:posOffset>
                </wp:positionV>
                <wp:extent cx="4038600" cy="1543050"/>
                <wp:effectExtent l="0" t="0" r="19050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4B7AC" id="37 Rectángulo redondeado" o:spid="_x0000_s1026" style="position:absolute;margin-left:-4.05pt;margin-top:9.4pt;width:318pt;height:1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56455C7C" w14:textId="00EE77DB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3DF9F32A" w14:textId="77777777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38F25E3C" w14:textId="77777777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451604AE" w14:textId="5735C565" w:rsidR="00C54C1C" w:rsidRPr="003A5B50" w:rsidRDefault="00143C10" w:rsidP="00840708">
      <w:pPr>
        <w:spacing w:after="0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03C03" wp14:editId="6591B9A2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3590925" cy="666750"/>
                <wp:effectExtent l="0" t="0" r="28575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3602" w14:textId="51BC21B8" w:rsidR="00143C10" w:rsidRPr="00143C10" w:rsidRDefault="00143C10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</w:rPr>
                              <w:t>NOMBRE Y FIRMA DEL TI</w:t>
                            </w:r>
                            <w:r w:rsidR="00F74148">
                              <w:rPr>
                                <w:rFonts w:ascii="Berylium" w:hAnsi="Berylium"/>
                              </w:rPr>
                              <w:t>T</w:t>
                            </w:r>
                            <w:r w:rsidRPr="00143C10">
                              <w:rPr>
                                <w:rFonts w:ascii="Berylium" w:hAnsi="Berylium"/>
                              </w:rPr>
                              <w:t>ULAR DE LA DEPENDENCIA, SELLO DE LA DEPENDENCIA RECEP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3C03"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margin-left:10.95pt;margin-top:12.95pt;width:282.75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" fillcolor="white [3201]" strokeweight=".5pt">
                <v:textbox>
                  <w:txbxContent>
                    <w:p w14:paraId="38843602" w14:textId="51BC21B8" w:rsidR="00143C10" w:rsidRPr="00143C10" w:rsidRDefault="00143C10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 w:rsidRPr="00143C10">
                        <w:rPr>
                          <w:rFonts w:ascii="Berylium" w:hAnsi="Berylium"/>
                        </w:rPr>
                        <w:t>NOMBRE Y FIRMA DEL TI</w:t>
                      </w:r>
                      <w:r w:rsidR="00F74148">
                        <w:rPr>
                          <w:rFonts w:ascii="Berylium" w:hAnsi="Berylium"/>
                        </w:rPr>
                        <w:t>T</w:t>
                      </w:r>
                      <w:r w:rsidRPr="00143C10">
                        <w:rPr>
                          <w:rFonts w:ascii="Berylium" w:hAnsi="Berylium"/>
                        </w:rPr>
                        <w:t>ULAR DE LA DEPENDENCIA, SELLO DE LA DEPENDENCIA RECEPTORA</w:t>
                      </w:r>
                    </w:p>
                  </w:txbxContent>
                </v:textbox>
              </v:shape>
            </w:pict>
          </mc:Fallback>
        </mc:AlternateContent>
      </w:r>
    </w:p>
    <w:p w14:paraId="78BE5BBA" w14:textId="266A4DC2" w:rsidR="00C54C1C" w:rsidRPr="003A5B50" w:rsidRDefault="00143C10" w:rsidP="00840708">
      <w:pPr>
        <w:spacing w:after="0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C9B80" wp14:editId="7EB0FA11">
                <wp:simplePos x="0" y="0"/>
                <wp:positionH relativeFrom="column">
                  <wp:posOffset>4491990</wp:posOffset>
                </wp:positionH>
                <wp:positionV relativeFrom="paragraph">
                  <wp:posOffset>17779</wp:posOffset>
                </wp:positionV>
                <wp:extent cx="3667125" cy="619125"/>
                <wp:effectExtent l="0" t="0" r="28575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2239" w14:textId="2FEFEBA2" w:rsidR="00143C10" w:rsidRPr="00143C10" w:rsidRDefault="008111BC" w:rsidP="00143C10">
                            <w:pPr>
                              <w:spacing w:after="0"/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M</w:t>
                            </w:r>
                            <w:r w:rsidR="00F74148">
                              <w:rPr>
                                <w:rFonts w:ascii="Berylium" w:hAnsi="Berylium"/>
                              </w:rPr>
                              <w:t>TRA. ROSA NOEMÍ MORENO RAMOS</w:t>
                            </w:r>
                          </w:p>
                          <w:p w14:paraId="4EAB448F" w14:textId="13A43694" w:rsidR="00143C10" w:rsidRPr="00143C10" w:rsidRDefault="008111BC" w:rsidP="00143C10">
                            <w:pPr>
                              <w:jc w:val="center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RESPONSABLE DEL PROG</w:t>
                            </w:r>
                            <w:r w:rsidR="00F74148">
                              <w:rPr>
                                <w:rFonts w:ascii="Berylium" w:hAnsi="Berylium"/>
                              </w:rPr>
                              <w:t>RAMA DE EXT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9B80" id="39 Cuadro de texto" o:spid="_x0000_s1027" type="#_x0000_t202" style="position:absolute;margin-left:353.7pt;margin-top:1.4pt;width:288.75pt;height:4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" fillcolor="white [3201]" strokeweight=".5pt">
                <v:textbox>
                  <w:txbxContent>
                    <w:p w14:paraId="45412239" w14:textId="2FEFEBA2" w:rsidR="00143C10" w:rsidRPr="00143C10" w:rsidRDefault="008111BC" w:rsidP="00143C10">
                      <w:pPr>
                        <w:spacing w:after="0"/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M</w:t>
                      </w:r>
                      <w:r w:rsidR="00F74148">
                        <w:rPr>
                          <w:rFonts w:ascii="Berylium" w:hAnsi="Berylium"/>
                        </w:rPr>
                        <w:t>TRA. ROSA NOEMÍ MORENO RAMOS</w:t>
                      </w:r>
                    </w:p>
                    <w:p w14:paraId="4EAB448F" w14:textId="13A43694" w:rsidR="00143C10" w:rsidRPr="00143C10" w:rsidRDefault="008111BC" w:rsidP="00143C10">
                      <w:pPr>
                        <w:jc w:val="center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RESPONSABLE DEL PROG</w:t>
                      </w:r>
                      <w:r w:rsidR="00F74148">
                        <w:rPr>
                          <w:rFonts w:ascii="Berylium" w:hAnsi="Berylium"/>
                        </w:rPr>
                        <w:t>RAMA DE EXTEN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9D1EA94" w14:textId="79E3F6D3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13479B55" w14:textId="695AD8CE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3D1EBA09" w14:textId="77777777" w:rsidR="00C54C1C" w:rsidRPr="003A5B50" w:rsidRDefault="00C54C1C" w:rsidP="00840708">
      <w:pPr>
        <w:spacing w:after="0"/>
        <w:rPr>
          <w:rFonts w:ascii="Arial Narrow" w:hAnsi="Arial Narrow"/>
          <w:b/>
          <w:lang w:val="es-ES_tradnl"/>
        </w:rPr>
      </w:pPr>
    </w:p>
    <w:p w14:paraId="51338EC5" w14:textId="58E809C3" w:rsidR="00840708" w:rsidRPr="003A5B50" w:rsidRDefault="00C54C1C" w:rsidP="00840708">
      <w:pPr>
        <w:spacing w:after="0"/>
        <w:rPr>
          <w:rFonts w:ascii="Arial Narrow" w:hAnsi="Arial Narrow"/>
          <w:lang w:val="es-ES_tradnl"/>
        </w:rPr>
      </w:pPr>
      <w:r w:rsidRPr="003A5B50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2C32E" wp14:editId="58CB6DC8">
                <wp:simplePos x="0" y="0"/>
                <wp:positionH relativeFrom="column">
                  <wp:posOffset>7515225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19050" b="19050"/>
                <wp:wrapNone/>
                <wp:docPr id="34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B17E" w14:textId="04C10ECA" w:rsidR="00C54C1C" w:rsidRPr="00143C10" w:rsidRDefault="00C54C1C" w:rsidP="00C54C1C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Elabo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C32E" id="Rectángulo 23" o:spid="_x0000_s1028" style="position:absolute;margin-left:591.75pt;margin-top:14.6pt;width:1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">
                <v:textbox>
                  <w:txbxContent>
                    <w:p w14:paraId="11DBB17E" w14:textId="04C10ECA" w:rsidR="00C54C1C" w:rsidRPr="00143C10" w:rsidRDefault="00C54C1C" w:rsidP="00C54C1C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Elabora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3A5B50">
        <w:rPr>
          <w:rFonts w:ascii="Arial Narrow" w:hAnsi="Arial Narrow"/>
          <w:b/>
          <w:lang w:val="es-ES_tradnl"/>
        </w:rPr>
        <w:t xml:space="preserve">Notas:  </w:t>
      </w:r>
      <w:r w:rsidR="00840708" w:rsidRPr="003A5B50">
        <w:rPr>
          <w:rFonts w:ascii="Arial Narrow" w:hAnsi="Arial Narrow"/>
          <w:b/>
          <w:lang w:val="es-ES_tradnl"/>
        </w:rPr>
        <w:tab/>
      </w:r>
    </w:p>
    <w:p w14:paraId="41F90092" w14:textId="76E9705C" w:rsidR="00840708" w:rsidRPr="003A5B50" w:rsidRDefault="00840708" w:rsidP="006F4299">
      <w:pPr>
        <w:numPr>
          <w:ilvl w:val="1"/>
          <w:numId w:val="1"/>
        </w:numPr>
        <w:tabs>
          <w:tab w:val="left" w:pos="2092"/>
        </w:tabs>
        <w:spacing w:after="0" w:line="240" w:lineRule="auto"/>
        <w:jc w:val="both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lang w:val="es-ES_tradnl"/>
        </w:rPr>
        <w:t xml:space="preserve">En caso de requerir </w:t>
      </w:r>
      <w:r w:rsidR="008111BC" w:rsidRPr="003A5B50">
        <w:rPr>
          <w:rFonts w:ascii="Arial Narrow" w:hAnsi="Arial Narrow"/>
          <w:b/>
          <w:lang w:val="es-ES_tradnl"/>
        </w:rPr>
        <w:t>practicantes</w:t>
      </w:r>
      <w:r w:rsidRPr="003A5B50">
        <w:rPr>
          <w:rFonts w:ascii="Arial Narrow" w:hAnsi="Arial Narrow"/>
          <w:b/>
          <w:lang w:val="es-ES_tradnl"/>
        </w:rPr>
        <w:t xml:space="preserve"> de más de una carrera, </w:t>
      </w:r>
      <w:r w:rsidR="008111BC" w:rsidRPr="003A5B50">
        <w:rPr>
          <w:rFonts w:ascii="Arial Narrow" w:hAnsi="Arial Narrow"/>
          <w:b/>
          <w:lang w:val="es-ES_tradnl"/>
        </w:rPr>
        <w:t>favor de enviar un programa por</w:t>
      </w:r>
      <w:r w:rsidRPr="003A5B50">
        <w:rPr>
          <w:rFonts w:ascii="Arial Narrow" w:hAnsi="Arial Narrow"/>
          <w:b/>
          <w:lang w:val="es-ES_tradnl"/>
        </w:rPr>
        <w:t xml:space="preserve"> cada una de ellas. </w:t>
      </w:r>
    </w:p>
    <w:p w14:paraId="0897B530" w14:textId="517AB4D2" w:rsidR="00840708" w:rsidRPr="003A5B50" w:rsidRDefault="00C54C1C" w:rsidP="006F4299">
      <w:pPr>
        <w:numPr>
          <w:ilvl w:val="1"/>
          <w:numId w:val="1"/>
        </w:numPr>
        <w:tabs>
          <w:tab w:val="left" w:pos="2092"/>
        </w:tabs>
        <w:spacing w:after="0" w:line="240" w:lineRule="auto"/>
        <w:jc w:val="both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356F" wp14:editId="69BFFC17">
                <wp:simplePos x="0" y="0"/>
                <wp:positionH relativeFrom="column">
                  <wp:posOffset>7515225</wp:posOffset>
                </wp:positionH>
                <wp:positionV relativeFrom="paragraph">
                  <wp:posOffset>494665</wp:posOffset>
                </wp:positionV>
                <wp:extent cx="914400" cy="685800"/>
                <wp:effectExtent l="0" t="0" r="1905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34CF" w14:textId="77777777" w:rsidR="00840708" w:rsidRPr="00143C10" w:rsidRDefault="00840708" w:rsidP="00840708">
                            <w:pPr>
                              <w:jc w:val="center"/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</w:pPr>
                            <w:r w:rsidRPr="00143C10">
                              <w:rPr>
                                <w:rFonts w:ascii="Berylium" w:hAnsi="Berylium"/>
                                <w:b/>
                                <w:bCs/>
                                <w:sz w:val="18"/>
                              </w:rPr>
                              <w:t>Fecha de Recep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356F" id="_x0000_s1029" style="position:absolute;left:0;text-align:left;margin-left:591.75pt;margin-top:38.95pt;width:1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">
                <v:textbox>
                  <w:txbxContent>
                    <w:p w14:paraId="5CA934CF" w14:textId="77777777" w:rsidR="00840708" w:rsidRPr="00143C10" w:rsidRDefault="00840708" w:rsidP="00840708">
                      <w:pPr>
                        <w:jc w:val="center"/>
                        <w:rPr>
                          <w:rFonts w:ascii="Berylium" w:hAnsi="Berylium"/>
                          <w:b/>
                          <w:bCs/>
                          <w:sz w:val="18"/>
                        </w:rPr>
                      </w:pPr>
                      <w:r w:rsidRPr="00143C10">
                        <w:rPr>
                          <w:rFonts w:ascii="Berylium" w:hAnsi="Berylium"/>
                          <w:b/>
                          <w:bCs/>
                          <w:sz w:val="18"/>
                        </w:rPr>
                        <w:t>Fecha de Recepción:</w:t>
                      </w:r>
                    </w:p>
                  </w:txbxContent>
                </v:textbox>
              </v:rect>
            </w:pict>
          </mc:Fallback>
        </mc:AlternateContent>
      </w:r>
      <w:r w:rsidR="00840708" w:rsidRPr="003A5B50">
        <w:rPr>
          <w:rFonts w:ascii="Arial Narrow" w:hAnsi="Arial Narrow"/>
          <w:b/>
          <w:lang w:val="es-ES_tradnl"/>
        </w:rPr>
        <w:t xml:space="preserve">La justificación y el objetivo del programa deben tomar en cuenta el fortalecimiento de la formación del </w:t>
      </w:r>
      <w:r w:rsidR="008111BC" w:rsidRPr="003A5B50">
        <w:rPr>
          <w:rFonts w:ascii="Arial Narrow" w:hAnsi="Arial Narrow"/>
          <w:b/>
          <w:lang w:val="es-ES_tradnl"/>
        </w:rPr>
        <w:t>estudiante.</w:t>
      </w:r>
    </w:p>
    <w:p w14:paraId="3F0EA53D" w14:textId="40D6B684" w:rsidR="00840708" w:rsidRPr="003A5B50" w:rsidRDefault="00840708" w:rsidP="006F4299">
      <w:pPr>
        <w:numPr>
          <w:ilvl w:val="1"/>
          <w:numId w:val="1"/>
        </w:numPr>
        <w:tabs>
          <w:tab w:val="left" w:pos="2092"/>
        </w:tabs>
        <w:spacing w:after="0" w:line="240" w:lineRule="auto"/>
        <w:jc w:val="both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lang w:val="es-ES_tradnl"/>
        </w:rPr>
        <w:t>Las metas son los logros concretos que se pretenden alcanzar en el ámbito social y académico del servicio.</w:t>
      </w:r>
    </w:p>
    <w:p w14:paraId="0824B04A" w14:textId="0D57B9D5" w:rsidR="008111BC" w:rsidRPr="003A5B50" w:rsidRDefault="008111BC" w:rsidP="006F4299">
      <w:pPr>
        <w:numPr>
          <w:ilvl w:val="1"/>
          <w:numId w:val="1"/>
        </w:numPr>
        <w:tabs>
          <w:tab w:val="left" w:pos="2092"/>
        </w:tabs>
        <w:spacing w:after="0" w:line="240" w:lineRule="auto"/>
        <w:jc w:val="both"/>
        <w:rPr>
          <w:rFonts w:ascii="Arial Narrow" w:hAnsi="Arial Narrow"/>
          <w:b/>
          <w:lang w:val="es-ES_tradnl"/>
        </w:rPr>
      </w:pPr>
      <w:r w:rsidRPr="003A5B50">
        <w:rPr>
          <w:rFonts w:ascii="Arial Narrow" w:hAnsi="Arial Narrow"/>
          <w:b/>
          <w:lang w:val="es-ES_tradnl"/>
        </w:rPr>
        <w:t>En caso de ser modalidad presencial, establecer los horarios propuestos para el desarrollo de las actividades</w:t>
      </w:r>
    </w:p>
    <w:p w14:paraId="1E527D66" w14:textId="77BD4A0F" w:rsidR="00B82271" w:rsidRPr="003A5B50" w:rsidRDefault="00B82271" w:rsidP="00840708">
      <w:pPr>
        <w:spacing w:after="0"/>
        <w:rPr>
          <w:rFonts w:ascii="Arial Narrow" w:hAnsi="Arial Narrow"/>
          <w:lang w:val="es-ES_tradnl"/>
        </w:rPr>
      </w:pPr>
    </w:p>
    <w:sectPr w:rsidR="00B82271" w:rsidRPr="003A5B50" w:rsidSect="0084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55" w:right="283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812B" w14:textId="77777777" w:rsidR="00C25C20" w:rsidRDefault="00C25C20" w:rsidP="003A1B54">
      <w:pPr>
        <w:spacing w:after="0" w:line="240" w:lineRule="auto"/>
      </w:pPr>
      <w:r>
        <w:separator/>
      </w:r>
    </w:p>
  </w:endnote>
  <w:endnote w:type="continuationSeparator" w:id="0">
    <w:p w14:paraId="58BCF0D1" w14:textId="77777777" w:rsidR="00C25C20" w:rsidRDefault="00C25C20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D68A" w14:textId="77777777" w:rsidR="005C3B44" w:rsidRDefault="005C3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44CE" w14:textId="3AE296BF" w:rsidR="002E4CE0" w:rsidRDefault="0073259D" w:rsidP="0073259D">
    <w:pPr>
      <w:pStyle w:val="Piedepgina"/>
      <w:jc w:val="right"/>
      <w:rPr>
        <w:rFonts w:ascii="Times New Roman" w:hAnsi="Times New Roman" w:cs="Times New Roman"/>
        <w:color w:val="3D4041"/>
        <w:sz w:val="17"/>
        <w:szCs w:val="17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ABCA21" wp14:editId="1E86AFDC">
              <wp:simplePos x="0" y="0"/>
              <wp:positionH relativeFrom="column">
                <wp:posOffset>-76200</wp:posOffset>
              </wp:positionH>
              <wp:positionV relativeFrom="paragraph">
                <wp:posOffset>-38100</wp:posOffset>
              </wp:positionV>
              <wp:extent cx="3476625" cy="447675"/>
              <wp:effectExtent l="0" t="0" r="9525" b="9525"/>
              <wp:wrapThrough wrapText="bothSides">
                <wp:wrapPolygon edited="0">
                  <wp:start x="0" y="0"/>
                  <wp:lineTo x="0" y="21140"/>
                  <wp:lineTo x="21541" y="21140"/>
                  <wp:lineTo x="21541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6F176" w14:textId="77777777" w:rsidR="0073259D" w:rsidRDefault="0073259D" w:rsidP="0073259D">
                          <w:pPr>
                            <w:pStyle w:val="Piedepgina"/>
                            <w:jc w:val="center"/>
                            <w:rPr>
                              <w:b/>
                              <w:color w:val="012B46"/>
                              <w:sz w:val="14"/>
                              <w:szCs w:val="17"/>
                              <w:lang w:val="es-ES"/>
                            </w:rPr>
                          </w:pPr>
                        </w:p>
                        <w:p w14:paraId="024A13B1" w14:textId="23EB1862" w:rsidR="0073259D" w:rsidRDefault="00C70B84" w:rsidP="0073259D">
                          <w:pPr>
                            <w:pStyle w:val="Piedepgina"/>
                            <w:rPr>
                              <w:b/>
                              <w:color w:val="012B46"/>
                              <w:sz w:val="1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sz w:val="16"/>
                            </w:rPr>
                            <w:t>Código: CO</w:t>
                          </w:r>
                          <w:bookmarkStart w:id="6" w:name="_GoBack"/>
                          <w:bookmarkEnd w:id="6"/>
                          <w:r w:rsidR="0073259D">
                            <w:rPr>
                              <w:sz w:val="16"/>
                            </w:rPr>
                            <w:t>FM 13;</w:t>
                          </w:r>
                          <w:r w:rsidR="005C3B44">
                            <w:rPr>
                              <w:sz w:val="16"/>
                            </w:rPr>
                            <w:t xml:space="preserve"> Revisión: 0; Fecha: 04</w:t>
                          </w:r>
                          <w:r w:rsidR="0073259D">
                            <w:rPr>
                              <w:sz w:val="16"/>
                            </w:rPr>
                            <w:t xml:space="preserve"> de julio de 2018</w:t>
                          </w:r>
                        </w:p>
                        <w:p w14:paraId="6EE20CEB" w14:textId="77777777" w:rsidR="0073259D" w:rsidRDefault="0073259D" w:rsidP="0073259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BCA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left:0;text-align:left;margin-left:-6pt;margin-top:-3pt;width:27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" fillcolor="white [3201]" stroked="f" strokeweight=".5pt">
              <v:textbox>
                <w:txbxContent>
                  <w:p w14:paraId="4266F176" w14:textId="77777777" w:rsidR="0073259D" w:rsidRDefault="0073259D" w:rsidP="0073259D">
                    <w:pPr>
                      <w:pStyle w:val="Piedepgina"/>
                      <w:jc w:val="center"/>
                      <w:rPr>
                        <w:b/>
                        <w:color w:val="012B46"/>
                        <w:sz w:val="14"/>
                        <w:szCs w:val="17"/>
                        <w:lang w:val="es-ES"/>
                      </w:rPr>
                    </w:pPr>
                  </w:p>
                  <w:p w14:paraId="024A13B1" w14:textId="23EB1862" w:rsidR="0073259D" w:rsidRDefault="00C70B84" w:rsidP="0073259D">
                    <w:pPr>
                      <w:pStyle w:val="Piedepgina"/>
                      <w:rPr>
                        <w:b/>
                        <w:color w:val="012B46"/>
                        <w:sz w:val="10"/>
                        <w:szCs w:val="17"/>
                        <w:lang w:val="es-ES"/>
                      </w:rPr>
                    </w:pPr>
                    <w:r>
                      <w:rPr>
                        <w:sz w:val="16"/>
                      </w:rPr>
                      <w:t>Código: CO</w:t>
                    </w:r>
                    <w:bookmarkStart w:id="7" w:name="_GoBack"/>
                    <w:bookmarkEnd w:id="7"/>
                    <w:r w:rsidR="0073259D">
                      <w:rPr>
                        <w:sz w:val="16"/>
                      </w:rPr>
                      <w:t>FM 13;</w:t>
                    </w:r>
                    <w:r w:rsidR="005C3B44">
                      <w:rPr>
                        <w:sz w:val="16"/>
                      </w:rPr>
                      <w:t xml:space="preserve"> Revisión: 0; Fecha: 04</w:t>
                    </w:r>
                    <w:r w:rsidR="0073259D">
                      <w:rPr>
                        <w:sz w:val="16"/>
                      </w:rPr>
                      <w:t xml:space="preserve"> de julio de 2018</w:t>
                    </w:r>
                  </w:p>
                  <w:p w14:paraId="6EE20CEB" w14:textId="77777777" w:rsidR="0073259D" w:rsidRDefault="0073259D" w:rsidP="0073259D">
                    <w:pPr>
                      <w:rPr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953B1" wp14:editId="2E62DDFD">
              <wp:simplePos x="0" y="0"/>
              <wp:positionH relativeFrom="column">
                <wp:posOffset>-60960</wp:posOffset>
              </wp:positionH>
              <wp:positionV relativeFrom="paragraph">
                <wp:posOffset>2319655</wp:posOffset>
              </wp:positionV>
              <wp:extent cx="3476625" cy="447675"/>
              <wp:effectExtent l="0" t="0" r="9525" b="9525"/>
              <wp:wrapThrough wrapText="bothSides">
                <wp:wrapPolygon edited="0">
                  <wp:start x="0" y="0"/>
                  <wp:lineTo x="0" y="21140"/>
                  <wp:lineTo x="21541" y="21140"/>
                  <wp:lineTo x="21541" y="0"/>
                  <wp:lineTo x="0" y="0"/>
                </wp:wrapPolygon>
              </wp:wrapThrough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0C5BD5" w14:textId="77777777" w:rsidR="0073259D" w:rsidRDefault="0073259D" w:rsidP="0073259D">
                          <w:pPr>
                            <w:pStyle w:val="Piedepgina"/>
                            <w:jc w:val="center"/>
                            <w:rPr>
                              <w:b/>
                              <w:color w:val="012B46"/>
                              <w:sz w:val="14"/>
                              <w:szCs w:val="17"/>
                              <w:lang w:val="es-ES"/>
                            </w:rPr>
                          </w:pPr>
                        </w:p>
                        <w:p w14:paraId="412BCC80" w14:textId="77777777" w:rsidR="0073259D" w:rsidRDefault="0073259D" w:rsidP="0073259D">
                          <w:pPr>
                            <w:pStyle w:val="Piedepgina"/>
                            <w:rPr>
                              <w:b/>
                              <w:color w:val="012B46"/>
                              <w:sz w:val="1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sz w:val="16"/>
                            </w:rPr>
                            <w:t>Código: CPFM 10; Revisión: 0; Fecha: 02 de julio de 2018</w:t>
                          </w:r>
                        </w:p>
                        <w:p w14:paraId="48512756" w14:textId="77777777" w:rsidR="0073259D" w:rsidRDefault="0073259D" w:rsidP="0073259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953B1" id="Cuadro de texto 1" o:spid="_x0000_s1031" type="#_x0000_t202" style="position:absolute;left:0;text-align:left;margin-left:-4.8pt;margin-top:182.65pt;width:27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" fillcolor="white [3201]" stroked="f" strokeweight=".5pt">
              <v:textbox>
                <w:txbxContent>
                  <w:p w14:paraId="3C0C5BD5" w14:textId="77777777" w:rsidR="0073259D" w:rsidRDefault="0073259D" w:rsidP="0073259D">
                    <w:pPr>
                      <w:pStyle w:val="Piedepgina"/>
                      <w:jc w:val="center"/>
                      <w:rPr>
                        <w:b/>
                        <w:color w:val="012B46"/>
                        <w:sz w:val="14"/>
                        <w:szCs w:val="17"/>
                        <w:lang w:val="es-ES"/>
                      </w:rPr>
                    </w:pPr>
                  </w:p>
                  <w:p w14:paraId="412BCC80" w14:textId="77777777" w:rsidR="0073259D" w:rsidRDefault="0073259D" w:rsidP="0073259D">
                    <w:pPr>
                      <w:pStyle w:val="Piedepgina"/>
                      <w:rPr>
                        <w:b/>
                        <w:color w:val="012B46"/>
                        <w:sz w:val="10"/>
                        <w:szCs w:val="17"/>
                        <w:lang w:val="es-ES"/>
                      </w:rPr>
                    </w:pPr>
                    <w:r>
                      <w:rPr>
                        <w:sz w:val="16"/>
                      </w:rPr>
                      <w:t>Código: CPFM 10; Revisión: 0; Fecha: 02 de julio de 2018</w:t>
                    </w:r>
                  </w:p>
                  <w:p w14:paraId="48512756" w14:textId="77777777" w:rsidR="0073259D" w:rsidRDefault="0073259D" w:rsidP="0073259D">
                    <w:pPr>
                      <w:rPr>
                        <w:sz w:val="20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2E4CE0" w:rsidRPr="0039229C">
      <w:rPr>
        <w:rFonts w:ascii="Times New Roman" w:hAnsi="Times New Roman" w:cs="Times New Roman"/>
        <w:color w:val="3D4041"/>
        <w:sz w:val="17"/>
        <w:szCs w:val="17"/>
      </w:rPr>
      <w:t>Av. La Paz # 2453 Col. Arcos Sur</w:t>
    </w:r>
    <w:r w:rsidR="002E4CE0">
      <w:rPr>
        <w:rFonts w:ascii="Times New Roman" w:hAnsi="Times New Roman" w:cs="Times New Roman"/>
        <w:color w:val="3D4041"/>
        <w:sz w:val="17"/>
        <w:szCs w:val="17"/>
      </w:rPr>
      <w:t>,</w:t>
    </w:r>
    <w:r w:rsidR="002E4CE0" w:rsidRPr="0039229C">
      <w:rPr>
        <w:rFonts w:ascii="Times New Roman" w:hAnsi="Times New Roman" w:cs="Times New Roman"/>
        <w:color w:val="3D4041"/>
        <w:sz w:val="17"/>
        <w:szCs w:val="17"/>
      </w:rPr>
      <w:t xml:space="preserve"> CP. 44140</w:t>
    </w:r>
  </w:p>
  <w:p w14:paraId="59B2858D" w14:textId="671C11C5" w:rsidR="002E4CE0" w:rsidRPr="0039229C" w:rsidRDefault="002E4CE0" w:rsidP="0073259D">
    <w:pPr>
      <w:pStyle w:val="Piedepgina"/>
      <w:jc w:val="right"/>
      <w:rPr>
        <w:rFonts w:ascii="Times New Roman" w:hAnsi="Times New Roman" w:cs="Times New Roman"/>
        <w:color w:val="3D4041"/>
        <w:sz w:val="17"/>
        <w:szCs w:val="17"/>
      </w:rPr>
    </w:pPr>
    <w:r w:rsidRPr="0039229C">
      <w:rPr>
        <w:rFonts w:ascii="Times New Roman" w:hAnsi="Times New Roman" w:cs="Times New Roman"/>
        <w:color w:val="3D4041"/>
        <w:sz w:val="17"/>
        <w:szCs w:val="17"/>
      </w:rPr>
      <w:t>Guadalajara, Jal. México</w:t>
    </w:r>
    <w:r>
      <w:rPr>
        <w:rFonts w:ascii="Times New Roman" w:hAnsi="Times New Roman" w:cs="Times New Roman"/>
        <w:color w:val="3D4041"/>
        <w:sz w:val="17"/>
        <w:szCs w:val="17"/>
      </w:rPr>
      <w:t>.</w:t>
    </w:r>
    <w:r w:rsidRPr="0039229C"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éfono </w:t>
    </w:r>
    <w:r w:rsidRPr="0039229C">
      <w:rPr>
        <w:rFonts w:ascii="Times New Roman" w:hAnsi="Times New Roman" w:cs="Times New Roman"/>
        <w:color w:val="3D4041"/>
        <w:sz w:val="17"/>
        <w:szCs w:val="17"/>
      </w:rPr>
      <w:t>31 34 22 22</w:t>
    </w:r>
  </w:p>
  <w:p w14:paraId="30BA4F96" w14:textId="77777777" w:rsidR="002E4CE0" w:rsidRPr="0028770B" w:rsidRDefault="002E4CE0" w:rsidP="0073259D">
    <w:pPr>
      <w:pStyle w:val="Piedepgina"/>
      <w:jc w:val="right"/>
      <w:rPr>
        <w:rFonts w:ascii="Times New Roman" w:hAnsi="Times New Roman" w:cs="Times New Roman"/>
        <w:b/>
        <w:color w:val="012B46"/>
        <w:sz w:val="17"/>
        <w:szCs w:val="17"/>
        <w:lang w:val="es-ES"/>
      </w:rPr>
    </w:pPr>
    <w:r w:rsidRPr="00015765">
      <w:rPr>
        <w:rFonts w:ascii="Times New Roman" w:hAnsi="Times New Roman" w:cs="Times New Roman"/>
        <w:b/>
        <w:color w:val="012B46"/>
        <w:sz w:val="17"/>
        <w:szCs w:val="17"/>
        <w:lang w:val="es-E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s-ES"/>
      </w:rPr>
      <w:t>udgvirtual.udg.mx</w:t>
    </w:r>
  </w:p>
  <w:p w14:paraId="1F00BCE6" w14:textId="116F3592" w:rsidR="00EA6C17" w:rsidRPr="002C41FF" w:rsidRDefault="0073259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FC944" wp14:editId="719C3A23">
              <wp:simplePos x="0" y="0"/>
              <wp:positionH relativeFrom="column">
                <wp:posOffset>91440</wp:posOffset>
              </wp:positionH>
              <wp:positionV relativeFrom="paragraph">
                <wp:posOffset>2099945</wp:posOffset>
              </wp:positionV>
              <wp:extent cx="3476625" cy="447675"/>
              <wp:effectExtent l="0" t="0" r="9525" b="9525"/>
              <wp:wrapThrough wrapText="bothSides">
                <wp:wrapPolygon edited="0">
                  <wp:start x="0" y="0"/>
                  <wp:lineTo x="0" y="21140"/>
                  <wp:lineTo x="21541" y="21140"/>
                  <wp:lineTo x="21541" y="0"/>
                  <wp:lineTo x="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90AAB" w14:textId="77777777" w:rsidR="0073259D" w:rsidRDefault="0073259D" w:rsidP="0073259D">
                          <w:pPr>
                            <w:pStyle w:val="Piedepgina"/>
                            <w:jc w:val="center"/>
                            <w:rPr>
                              <w:b/>
                              <w:color w:val="012B46"/>
                              <w:sz w:val="14"/>
                              <w:szCs w:val="17"/>
                              <w:lang w:val="es-ES"/>
                            </w:rPr>
                          </w:pPr>
                        </w:p>
                        <w:p w14:paraId="3F1B4193" w14:textId="77777777" w:rsidR="0073259D" w:rsidRDefault="0073259D" w:rsidP="0073259D">
                          <w:pPr>
                            <w:pStyle w:val="Piedepgina"/>
                            <w:rPr>
                              <w:b/>
                              <w:color w:val="012B46"/>
                              <w:sz w:val="1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sz w:val="16"/>
                            </w:rPr>
                            <w:t>Código: CPFM 10; Revisión: 0; Fecha: 02 de julio de 2018</w:t>
                          </w:r>
                        </w:p>
                        <w:p w14:paraId="13AF7D32" w14:textId="77777777" w:rsidR="0073259D" w:rsidRDefault="0073259D" w:rsidP="0073259D">
                          <w:pPr>
                            <w:rPr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FC944" id="Cuadro de texto 2" o:spid="_x0000_s1032" type="#_x0000_t202" style="position:absolute;margin-left:7.2pt;margin-top:165.35pt;width:273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" fillcolor="white [3201]" stroked="f" strokeweight=".5pt">
              <v:textbox>
                <w:txbxContent>
                  <w:p w14:paraId="7AF90AAB" w14:textId="77777777" w:rsidR="0073259D" w:rsidRDefault="0073259D" w:rsidP="0073259D">
                    <w:pPr>
                      <w:pStyle w:val="Piedepgina"/>
                      <w:jc w:val="center"/>
                      <w:rPr>
                        <w:b/>
                        <w:color w:val="012B46"/>
                        <w:sz w:val="14"/>
                        <w:szCs w:val="17"/>
                        <w:lang w:val="es-ES"/>
                      </w:rPr>
                    </w:pPr>
                  </w:p>
                  <w:p w14:paraId="3F1B4193" w14:textId="77777777" w:rsidR="0073259D" w:rsidRDefault="0073259D" w:rsidP="0073259D">
                    <w:pPr>
                      <w:pStyle w:val="Piedepgina"/>
                      <w:rPr>
                        <w:b/>
                        <w:color w:val="012B46"/>
                        <w:sz w:val="10"/>
                        <w:szCs w:val="17"/>
                        <w:lang w:val="es-ES"/>
                      </w:rPr>
                    </w:pPr>
                    <w:r>
                      <w:rPr>
                        <w:sz w:val="16"/>
                      </w:rPr>
                      <w:t>Código: CPFM 10; Revisión: 0; Fecha: 02 de julio de 2018</w:t>
                    </w:r>
                  </w:p>
                  <w:p w14:paraId="13AF7D32" w14:textId="77777777" w:rsidR="0073259D" w:rsidRDefault="0073259D" w:rsidP="0073259D">
                    <w:pPr>
                      <w:rPr>
                        <w:sz w:val="20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02A7" w14:textId="77777777" w:rsidR="005C3B44" w:rsidRDefault="005C3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84FD" w14:textId="77777777" w:rsidR="00C25C20" w:rsidRDefault="00C25C20" w:rsidP="003A1B54">
      <w:pPr>
        <w:spacing w:after="0" w:line="240" w:lineRule="auto"/>
      </w:pPr>
      <w:r>
        <w:separator/>
      </w:r>
    </w:p>
  </w:footnote>
  <w:footnote w:type="continuationSeparator" w:id="0">
    <w:p w14:paraId="1284EF06" w14:textId="77777777" w:rsidR="00C25C20" w:rsidRDefault="00C25C20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BB0C" w14:textId="77777777" w:rsidR="005C3B44" w:rsidRDefault="005C3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D64E" w14:textId="0BCF63A4" w:rsidR="00A50F7F" w:rsidRDefault="00FA7CE4" w:rsidP="00A50F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E8E592" wp14:editId="42698ED5">
          <wp:simplePos x="0" y="0"/>
          <wp:positionH relativeFrom="column">
            <wp:posOffset>-1371600</wp:posOffset>
          </wp:positionH>
          <wp:positionV relativeFrom="paragraph">
            <wp:posOffset>-478790</wp:posOffset>
          </wp:positionV>
          <wp:extent cx="7783664" cy="122872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F7F">
      <w:br/>
    </w:r>
    <w:r w:rsidR="002E4CE0">
      <w:rPr>
        <w:rFonts w:ascii="Trajan Pro" w:hAnsi="Trajan Pro"/>
        <w:color w:val="3D4041"/>
      </w:rPr>
      <w:t xml:space="preserve">Sistema de Universidad Virtual </w:t>
    </w:r>
  </w:p>
  <w:p w14:paraId="44EA01DD" w14:textId="0548FDE6" w:rsidR="0080613C" w:rsidRPr="00A50F7F" w:rsidRDefault="002E4CE0" w:rsidP="00A50F7F">
    <w:pPr>
      <w:pStyle w:val="Encabezado"/>
    </w:pPr>
    <w:r>
      <w:rPr>
        <w:rFonts w:ascii="Trajan Pro" w:hAnsi="Trajan Pro"/>
        <w:color w:val="3D4041"/>
        <w:sz w:val="17"/>
        <w:szCs w:val="17"/>
      </w:rPr>
      <w:t xml:space="preserve">Dirección </w:t>
    </w:r>
    <w:r w:rsidR="00081301">
      <w:rPr>
        <w:rFonts w:ascii="Trajan Pro" w:hAnsi="Trajan Pro"/>
        <w:color w:val="3D4041"/>
        <w:sz w:val="17"/>
        <w:szCs w:val="17"/>
      </w:rPr>
      <w:t>Académica</w:t>
    </w:r>
  </w:p>
  <w:p w14:paraId="366F218B" w14:textId="3EDF7F27" w:rsidR="002E4CE0" w:rsidRPr="002E4CE0" w:rsidRDefault="00081301" w:rsidP="00A50F7F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Programa de Extensión y Vinculación</w:t>
    </w:r>
  </w:p>
  <w:p w14:paraId="768D0B70" w14:textId="77777777" w:rsidR="00FA7CE4" w:rsidRPr="008F5C7B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A2FC" w14:textId="77777777" w:rsidR="005C3B44" w:rsidRDefault="005C3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00D0"/>
    <w:multiLevelType w:val="hybridMultilevel"/>
    <w:tmpl w:val="A49681D8"/>
    <w:lvl w:ilvl="0" w:tplc="3C8E612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 Narrow" w:eastAsia="Times New Roman" w:hAnsi="Arial Narrow" w:cs="Times New Roman" w:hint="default"/>
        <w:b/>
      </w:rPr>
    </w:lvl>
    <w:lvl w:ilvl="1" w:tplc="0C0A0009">
      <w:start w:val="1"/>
      <w:numFmt w:val="bullet"/>
      <w:lvlText w:val="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5"/>
    <w:rsid w:val="000347FB"/>
    <w:rsid w:val="00081301"/>
    <w:rsid w:val="00143C10"/>
    <w:rsid w:val="002C41FF"/>
    <w:rsid w:val="002E4CE0"/>
    <w:rsid w:val="00347581"/>
    <w:rsid w:val="0038450E"/>
    <w:rsid w:val="00390EA1"/>
    <w:rsid w:val="003A1B54"/>
    <w:rsid w:val="003A5B50"/>
    <w:rsid w:val="00435DA0"/>
    <w:rsid w:val="00436343"/>
    <w:rsid w:val="004B45DF"/>
    <w:rsid w:val="004F7585"/>
    <w:rsid w:val="0053219D"/>
    <w:rsid w:val="00546E58"/>
    <w:rsid w:val="005C3B44"/>
    <w:rsid w:val="00624D53"/>
    <w:rsid w:val="00645279"/>
    <w:rsid w:val="006F4299"/>
    <w:rsid w:val="0073259D"/>
    <w:rsid w:val="00753039"/>
    <w:rsid w:val="0080613C"/>
    <w:rsid w:val="008111BC"/>
    <w:rsid w:val="00840708"/>
    <w:rsid w:val="008454C1"/>
    <w:rsid w:val="00852852"/>
    <w:rsid w:val="00880385"/>
    <w:rsid w:val="008C38E5"/>
    <w:rsid w:val="008D5B7B"/>
    <w:rsid w:val="008E4059"/>
    <w:rsid w:val="008F3343"/>
    <w:rsid w:val="008F5C7B"/>
    <w:rsid w:val="008F6EEB"/>
    <w:rsid w:val="00934BE5"/>
    <w:rsid w:val="00941885"/>
    <w:rsid w:val="00A50F7F"/>
    <w:rsid w:val="00B50D2B"/>
    <w:rsid w:val="00B82271"/>
    <w:rsid w:val="00C25C20"/>
    <w:rsid w:val="00C54C1C"/>
    <w:rsid w:val="00C70B84"/>
    <w:rsid w:val="00C778B3"/>
    <w:rsid w:val="00CA777E"/>
    <w:rsid w:val="00D11186"/>
    <w:rsid w:val="00D77028"/>
    <w:rsid w:val="00E22025"/>
    <w:rsid w:val="00EA6C17"/>
    <w:rsid w:val="00F027B4"/>
    <w:rsid w:val="00F375BF"/>
    <w:rsid w:val="00F43BB8"/>
    <w:rsid w:val="00F74148"/>
    <w:rsid w:val="00FA3125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7874"/>
  <w15:docId w15:val="{306DC325-84CB-43D0-AF86-6F45A060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50F7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50F7F"/>
    <w:rPr>
      <w:rFonts w:ascii="Times" w:hAnsi="Times"/>
      <w:b/>
      <w:bCs/>
      <w:sz w:val="27"/>
      <w:szCs w:val="27"/>
      <w:lang w:val="es-ES_tradnl" w:eastAsia="es-ES"/>
    </w:rPr>
  </w:style>
  <w:style w:type="paragraph" w:styleId="Ttulo">
    <w:name w:val="Title"/>
    <w:basedOn w:val="Normal"/>
    <w:link w:val="TtuloCar"/>
    <w:qFormat/>
    <w:rsid w:val="008407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40708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042-E384-4E7F-8714-172084D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Moreno Flores, Miriam del Carmen</cp:lastModifiedBy>
  <cp:revision>7</cp:revision>
  <cp:lastPrinted>2013-06-13T17:31:00Z</cp:lastPrinted>
  <dcterms:created xsi:type="dcterms:W3CDTF">2018-06-29T13:22:00Z</dcterms:created>
  <dcterms:modified xsi:type="dcterms:W3CDTF">2018-07-02T19:39:00Z</dcterms:modified>
</cp:coreProperties>
</file>